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B531E9" w:rsidRDefault="00B531E9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B531E9" w:rsidRDefault="00B531E9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Pr="00114EBC" w:rsidRDefault="00021BAA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ΒΑΘΜΙΑΣ ΕΚΠ/ΣΗΣ</w:t>
      </w:r>
      <w:r w:rsidR="00114EBC">
        <w:rPr>
          <w:b/>
          <w:sz w:val="24"/>
          <w:szCs w:val="24"/>
        </w:rPr>
        <w:t xml:space="preserve"> ΑΧΑΪΑΣ</w:t>
      </w:r>
    </w:p>
    <w:p w:rsidR="0075289F" w:rsidRPr="007B2C20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 w:rsidR="007B2C20">
        <w:rPr>
          <w:rFonts w:cs="Calibri"/>
          <w:sz w:val="22"/>
          <w:szCs w:val="22"/>
        </w:rPr>
        <w:t>.</w:t>
      </w:r>
      <w:r w:rsidR="00072799">
        <w:rPr>
          <w:rFonts w:cs="Calibri"/>
          <w:sz w:val="22"/>
          <w:szCs w:val="22"/>
          <w:lang w:val="en-US"/>
        </w:rPr>
        <w:t>.</w:t>
      </w:r>
      <w:r w:rsidR="007B2C20">
        <w:rPr>
          <w:rFonts w:cs="Calibri"/>
          <w:sz w:val="22"/>
          <w:szCs w:val="22"/>
        </w:rPr>
        <w:t>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Pr="00CB3F19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καταχώρηση στο σύστημα ΕΡΓΑΝΗ και για την 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</w:t>
      </w:r>
      <w:r w:rsidR="004D074F">
        <w:rPr>
          <w:b/>
          <w:sz w:val="22"/>
        </w:rPr>
        <w:t>3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</w:t>
      </w:r>
      <w:r w:rsidR="004D074F">
        <w:rPr>
          <w:b/>
          <w:sz w:val="22"/>
        </w:rPr>
        <w:t>4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114EBC">
        <w:trPr>
          <w:trHeight w:val="3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</w:t>
            </w:r>
            <w:r w:rsidR="00072799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072799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07279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Σ</w:t>
            </w:r>
            <w:r w:rsidR="00072799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072799" w:rsidRPr="00072799" w:rsidRDefault="00072799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 w:rsidRPr="00072799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Μειωμένο εβδομαδιαίο ωράριο λόγω </w:t>
            </w:r>
            <w:r w:rsidRPr="00072799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</w:p>
          <w:p w:rsidR="00FB6104" w:rsidRDefault="0007279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72799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A36424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r>
                          <w:t>γγγφ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3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07279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λαμβάνω για πρώτη φορά εργασία  </w:t>
            </w:r>
          </w:p>
          <w:p w:rsidR="00EF4618" w:rsidRPr="00EF4618" w:rsidRDefault="0007279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ως μισθωτός.</w:t>
            </w:r>
          </w:p>
        </w:tc>
        <w:tc>
          <w:tcPr>
            <w:tcW w:w="4823" w:type="dxa"/>
            <w:gridSpan w:val="2"/>
          </w:tcPr>
          <w:p w:rsidR="00EF4618" w:rsidRDefault="00A3642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2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1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</w:t>
            </w:r>
            <w:r w:rsidR="005C519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- 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A3642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A3642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7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5C5190"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</w:t>
            </w:r>
            <w:bookmarkEnd w:id="0"/>
          </w:p>
        </w:tc>
      </w:tr>
      <w:tr w:rsidR="00623F8A" w:rsidTr="00BE544B">
        <w:trPr>
          <w:trHeight w:val="434"/>
          <w:jc w:val="center"/>
        </w:trPr>
        <w:tc>
          <w:tcPr>
            <w:tcW w:w="3964" w:type="dxa"/>
          </w:tcPr>
          <w:p w:rsidR="00BE544B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  <w:p w:rsidR="00623F8A" w:rsidRPr="00BE544B" w:rsidRDefault="00BE544B">
            <w:pPr>
              <w:spacing w:line="350" w:lineRule="exac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BE544B">
              <w:rPr>
                <w:rFonts w:asciiTheme="minorHAnsi" w:hAnsiTheme="minorHAnsi" w:cstheme="minorHAnsi"/>
                <w:sz w:val="12"/>
                <w:szCs w:val="12"/>
              </w:rPr>
              <w:t>(Όπως αναγράφεται στην κάρτα ανεργίας σας)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A3642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6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A3642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6424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5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A36424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4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3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2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</w:t>
                  </w:r>
                  <w:r w:rsidR="00102193" w:rsidRPr="001021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Pr="00311134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072799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</w:p>
                <w:p w:rsidR="00A55FCA" w:rsidRPr="00311134" w:rsidRDefault="00072799" w:rsidP="00072799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07279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</w:t>
                  </w:r>
                  <w:proofErr w:type="spellEnd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072799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</w:t>
                  </w:r>
                </w:p>
                <w:p w:rsidR="008908F7" w:rsidRPr="00311134" w:rsidRDefault="00072799" w:rsidP="00072799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A36424" w:rsidP="008908F7">
                  <w:r w:rsidRPr="00A36424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A36424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5C5190" w:rsidRPr="005C5190">
                    <w:rPr>
                      <w:sz w:val="22"/>
                      <w:szCs w:val="22"/>
                    </w:rPr>
                    <w:t xml:space="preserve"> </w: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5C5190" w:rsidP="0020112D">
                  <w:pPr>
                    <w:rPr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072799" w:rsidRDefault="005C5190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val="en-US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</w:t>
                  </w:r>
                </w:p>
                <w:p w:rsidR="00A55FCA" w:rsidRPr="00311134" w:rsidRDefault="00072799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07279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ων 18 ετών έως και 24 ετών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36424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14EBC" w:rsidTr="002029DF">
        <w:trPr>
          <w:jc w:val="center"/>
        </w:trPr>
        <w:tc>
          <w:tcPr>
            <w:tcW w:w="3964" w:type="dxa"/>
          </w:tcPr>
          <w:p w:rsidR="00114EBC" w:rsidRDefault="00114EBC" w:rsidP="00114EBC">
            <w:pPr>
              <w:pStyle w:val="a6"/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Ειδικές περιπτώσεις:</w:t>
            </w:r>
          </w:p>
          <w:p w:rsid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Κύηση</w:t>
            </w:r>
          </w:p>
          <w:p w:rsid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Λοχεία</w:t>
            </w:r>
          </w:p>
          <w:p w:rsidR="00114EBC" w:rsidRP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Άδεια ανατροφής τέκνου</w:t>
            </w:r>
          </w:p>
        </w:tc>
        <w:tc>
          <w:tcPr>
            <w:tcW w:w="4823" w:type="dxa"/>
            <w:gridSpan w:val="2"/>
          </w:tcPr>
          <w:p w:rsidR="00114EBC" w:rsidRPr="008D050A" w:rsidRDefault="00114EBC" w:rsidP="008D050A">
            <w:pPr>
              <w:pStyle w:val="a6"/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</w:pPr>
          </w:p>
          <w:p w:rsidR="00114EBC" w:rsidRDefault="00A36424" w:rsidP="0046028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8" style="position:absolute;margin-left:79.8pt;margin-top:3.8pt;width:15pt;height:12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Bw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7" style="position:absolute;margin-left:20.3pt;margin-top:3.8pt;width:15pt;height:1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yj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-   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ΟΧΙ             </w:t>
            </w:r>
            <w:proofErr w:type="spellStart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Π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ιθ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Η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μερ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Τ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οκ</w:t>
            </w:r>
            <w:proofErr w:type="spellEnd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: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… /…/….</w:t>
            </w:r>
            <w:r w:rsidR="008D050A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</w:p>
          <w:p w:rsidR="00114EBC" w:rsidRDefault="00A36424" w:rsidP="00BA33AE">
            <w:pPr>
              <w:tabs>
                <w:tab w:val="center" w:pos="2406"/>
              </w:tabs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6" style="position:absolute;margin-left:79.8pt;margin-top:3.3pt;width:15pt;height:1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Q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5" style="position:absolute;margin-left:20.3pt;margin-top:3.3pt;width:15pt;height:12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-   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ΟΧΙ             </w:t>
            </w:r>
            <w:proofErr w:type="spellStart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Η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μερ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Τ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οκ</w:t>
            </w:r>
            <w:proofErr w:type="spellEnd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 :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…/…/….</w:t>
            </w:r>
            <w:r w:rsidR="008D050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*</w:t>
            </w:r>
          </w:p>
          <w:p w:rsidR="00114EBC" w:rsidRDefault="00A36424" w:rsidP="00114EB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4" style="position:absolute;margin-left:79.8pt;margin-top:4.3pt;width:15pt;height:1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vl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3" style="position:absolute;margin-left:20.3pt;margin-top:4.3pt;width:15pt;height:1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tF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:rsidR="00114EBC" w:rsidRPr="008D050A" w:rsidRDefault="008D050A" w:rsidP="00114EB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(*σύμφωνα με την απόφαση του ΙΚΑ)</w:t>
            </w:r>
            <w:bookmarkStart w:id="2" w:name="_GoBack"/>
            <w:bookmarkEnd w:id="2"/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072799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</w:t>
            </w:r>
          </w:p>
          <w:p w:rsidR="00FB6104" w:rsidRPr="00677946" w:rsidRDefault="00072799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072799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</w:t>
            </w:r>
          </w:p>
          <w:p w:rsidR="00BC1DAF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A36424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79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PJ3Lt7eAAAACAEAAA8AAAAAAAAAAAAAAAAAPw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23.3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vb+NId0AAAAGAQAADwAAAAAAAAAAAAAAAAA/BAAAZHJzL2Rvd25yZXYueG1s&#10;UEsFBgAAAAAEAAQA8wAAAEkFAAAAAA=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:rsidR="008908F7" w:rsidRPr="008908F7" w:rsidRDefault="005C5190" w:rsidP="00C179F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A36424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82.1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hb6dWN4AAAAIAQAADwAAAAAAAAAAAAAAAAA+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 w:rsidR="005C5190"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7E33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5C519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A36424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5C5190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072799" w:rsidRDefault="00581DD2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5C51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</w:p>
    <w:p w:rsidR="00072799" w:rsidRDefault="00072799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:rsidR="0075289F" w:rsidRPr="00795684" w:rsidRDefault="00021BAA" w:rsidP="00072799">
      <w:pPr>
        <w:spacing w:line="0" w:lineRule="atLeast"/>
        <w:ind w:left="5040" w:firstLine="720"/>
        <w:jc w:val="center"/>
        <w:rPr>
          <w:rFonts w:asciiTheme="minorHAnsi" w:hAnsiTheme="minorHAnsi" w:cstheme="minorHAnsi"/>
          <w:sz w:val="24"/>
          <w:szCs w:val="24"/>
        </w:rPr>
      </w:pPr>
      <w:r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072799">
      <w:footerReference w:type="default" r:id="rId10"/>
      <w:pgSz w:w="11906" w:h="16838"/>
      <w:pgMar w:top="510" w:right="1797" w:bottom="1588" w:left="1797" w:header="709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D4" w:rsidRDefault="009178D4" w:rsidP="008908F7">
      <w:r>
        <w:separator/>
      </w:r>
    </w:p>
  </w:endnote>
  <w:endnote w:type="continuationSeparator" w:id="0">
    <w:p w:rsidR="009178D4" w:rsidRDefault="009178D4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9" w:rsidRDefault="00072799" w:rsidP="00072799">
    <w:pPr>
      <w:pStyle w:val="a5"/>
      <w:rPr>
        <w:lang w:val="en-US"/>
      </w:rPr>
    </w:pPr>
  </w:p>
  <w:p w:rsidR="005341E8" w:rsidRPr="00072799" w:rsidRDefault="00072799" w:rsidP="00072799">
    <w:pPr>
      <w:pStyle w:val="a5"/>
    </w:pPr>
    <w:r w:rsidRPr="00072799">
      <w:drawing>
        <wp:inline distT="0" distB="0" distL="0" distR="0">
          <wp:extent cx="4889500" cy="425450"/>
          <wp:effectExtent l="19050" t="0" r="6350" b="0"/>
          <wp:docPr id="1" name="Εικόνα 1" descr="\\10.1.71.14\eggrafa\Μονάδα Β1\14 - ΕΣΠΑ 2014-2020_ΕΝΙΣΧΥΣΗ ΠΡΟΣΧΟΛΙΚΗΣ ΕΚΠΑΙΔΕΥΣΗΣ\Υποστήριξη Ολοήμερου Νηπιαγωγείου_2023-2024_MIS_6001764\1. ΣΧΕΔΙΑΣΜΟΣ 2023-24\Λογότυπο ΕΣΠΑ 2021-2027 &amp; ΕΠ Ανθρώπινο Δυναμικό και Κοινωνική Συνοχή 2021-2027_με ΥΠΑΙΘΑ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71.14\eggrafa\Μονάδα Β1\14 - ΕΣΠΑ 2014-2020_ΕΝΙΣΧΥΣΗ ΠΡΟΣΧΟΛΙΚΗΣ ΕΚΠΑΙΔΕΥΣΗΣ\Υποστήριξη Ολοήμερου Νηπιαγωγείου_2023-2024_MIS_6001764\1. ΣΧΕΔΙΑΣΜΟΣ 2023-24\Λογότυπο ΕΣΠΑ 2021-2027 &amp; ΕΠ Ανθρώπινο Δυναμικό και Κοινωνική Συνοχή 2021-2027_με ΥΠΑΙΘ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49" cy="42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D4" w:rsidRDefault="009178D4" w:rsidP="008908F7">
      <w:r>
        <w:separator/>
      </w:r>
    </w:p>
  </w:footnote>
  <w:footnote w:type="continuationSeparator" w:id="0">
    <w:p w:rsidR="009178D4" w:rsidRDefault="009178D4" w:rsidP="00890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3205"/>
    <w:multiLevelType w:val="hybridMultilevel"/>
    <w:tmpl w:val="A046305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4907"/>
    <w:multiLevelType w:val="hybridMultilevel"/>
    <w:tmpl w:val="9DE8537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15AC"/>
    <w:rsid w:val="00001424"/>
    <w:rsid w:val="00006F1E"/>
    <w:rsid w:val="00021BAA"/>
    <w:rsid w:val="0007254C"/>
    <w:rsid w:val="00072799"/>
    <w:rsid w:val="000A2890"/>
    <w:rsid w:val="00102193"/>
    <w:rsid w:val="00114EBC"/>
    <w:rsid w:val="00123093"/>
    <w:rsid w:val="00183656"/>
    <w:rsid w:val="001B07FC"/>
    <w:rsid w:val="001D1990"/>
    <w:rsid w:val="001E22D3"/>
    <w:rsid w:val="0020112D"/>
    <w:rsid w:val="002029DF"/>
    <w:rsid w:val="002655C7"/>
    <w:rsid w:val="002716EE"/>
    <w:rsid w:val="002965BA"/>
    <w:rsid w:val="00325095"/>
    <w:rsid w:val="00347D61"/>
    <w:rsid w:val="00362195"/>
    <w:rsid w:val="00391328"/>
    <w:rsid w:val="003B10A2"/>
    <w:rsid w:val="003C5145"/>
    <w:rsid w:val="003E3D11"/>
    <w:rsid w:val="003E4C0D"/>
    <w:rsid w:val="003E6E29"/>
    <w:rsid w:val="003F267D"/>
    <w:rsid w:val="00431CDD"/>
    <w:rsid w:val="004320BA"/>
    <w:rsid w:val="00444964"/>
    <w:rsid w:val="00446C1D"/>
    <w:rsid w:val="00460285"/>
    <w:rsid w:val="00463A48"/>
    <w:rsid w:val="004C57BD"/>
    <w:rsid w:val="004D074F"/>
    <w:rsid w:val="004E60CD"/>
    <w:rsid w:val="005341E8"/>
    <w:rsid w:val="00581DD2"/>
    <w:rsid w:val="005A5FD8"/>
    <w:rsid w:val="005B5AA1"/>
    <w:rsid w:val="005C5190"/>
    <w:rsid w:val="00621812"/>
    <w:rsid w:val="00623F8A"/>
    <w:rsid w:val="00633681"/>
    <w:rsid w:val="00677946"/>
    <w:rsid w:val="006C0A57"/>
    <w:rsid w:val="0075289F"/>
    <w:rsid w:val="00795684"/>
    <w:rsid w:val="007B1D98"/>
    <w:rsid w:val="007B2C20"/>
    <w:rsid w:val="007E3393"/>
    <w:rsid w:val="00813FB7"/>
    <w:rsid w:val="00845B73"/>
    <w:rsid w:val="00851840"/>
    <w:rsid w:val="008601D8"/>
    <w:rsid w:val="008908F7"/>
    <w:rsid w:val="008D050A"/>
    <w:rsid w:val="009178D4"/>
    <w:rsid w:val="00975633"/>
    <w:rsid w:val="0099397B"/>
    <w:rsid w:val="009A5A2B"/>
    <w:rsid w:val="009C056A"/>
    <w:rsid w:val="009D4B9D"/>
    <w:rsid w:val="00A36424"/>
    <w:rsid w:val="00A54A4C"/>
    <w:rsid w:val="00A55FCA"/>
    <w:rsid w:val="00A83DFB"/>
    <w:rsid w:val="00AC4DC3"/>
    <w:rsid w:val="00B155C2"/>
    <w:rsid w:val="00B211E9"/>
    <w:rsid w:val="00B3501E"/>
    <w:rsid w:val="00B43375"/>
    <w:rsid w:val="00B465AD"/>
    <w:rsid w:val="00B531E9"/>
    <w:rsid w:val="00B604F7"/>
    <w:rsid w:val="00BA33AE"/>
    <w:rsid w:val="00BC1DAF"/>
    <w:rsid w:val="00BE544B"/>
    <w:rsid w:val="00BE6C0F"/>
    <w:rsid w:val="00BE76D1"/>
    <w:rsid w:val="00C03E2E"/>
    <w:rsid w:val="00C15580"/>
    <w:rsid w:val="00C179F4"/>
    <w:rsid w:val="00C440B3"/>
    <w:rsid w:val="00C9158A"/>
    <w:rsid w:val="00C95DBA"/>
    <w:rsid w:val="00CB3F19"/>
    <w:rsid w:val="00CE15AC"/>
    <w:rsid w:val="00D56720"/>
    <w:rsid w:val="00D70FA7"/>
    <w:rsid w:val="00DC4F7E"/>
    <w:rsid w:val="00DC61E3"/>
    <w:rsid w:val="00E52AC2"/>
    <w:rsid w:val="00E60664"/>
    <w:rsid w:val="00E61E12"/>
    <w:rsid w:val="00EB1313"/>
    <w:rsid w:val="00EF4618"/>
    <w:rsid w:val="00F16160"/>
    <w:rsid w:val="00F27A01"/>
    <w:rsid w:val="00F71512"/>
    <w:rsid w:val="00FB0E89"/>
    <w:rsid w:val="00FB6104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List Paragraph"/>
    <w:basedOn w:val="a"/>
    <w:uiPriority w:val="99"/>
    <w:rsid w:val="00114E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341E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4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List Paragraph"/>
    <w:basedOn w:val="a"/>
    <w:uiPriority w:val="99"/>
    <w:rsid w:val="00114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75D81-2A7F-4C64-9069-DCF144D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ΑΛΟΠΟΥΛΟΥ ΘΕΟΔΩΡΑ</dc:creator>
  <cp:lastModifiedBy>mixalopoulou</cp:lastModifiedBy>
  <cp:revision>5</cp:revision>
  <cp:lastPrinted>2019-09-26T10:18:00Z</cp:lastPrinted>
  <dcterms:created xsi:type="dcterms:W3CDTF">2023-12-27T11:29:00Z</dcterms:created>
  <dcterms:modified xsi:type="dcterms:W3CDTF">2023-12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